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1" w:rsidRPr="00EB7FF1" w:rsidRDefault="00EB7FF1" w:rsidP="00EB7FF1">
      <w:pPr>
        <w:jc w:val="center"/>
        <w:rPr>
          <w:b/>
          <w:sz w:val="24"/>
          <w:u w:val="single"/>
        </w:rPr>
      </w:pPr>
      <w:r w:rsidRPr="00EB7FF1">
        <w:rPr>
          <w:b/>
          <w:sz w:val="24"/>
          <w:u w:val="single"/>
        </w:rPr>
        <w:t>Concerning</w:t>
      </w:r>
      <w:r w:rsidR="00083023">
        <w:rPr>
          <w:b/>
          <w:sz w:val="24"/>
          <w:u w:val="single"/>
        </w:rPr>
        <w:t xml:space="preserve"> Discharge F</w:t>
      </w:r>
      <w:r w:rsidRPr="00EB7FF1">
        <w:rPr>
          <w:b/>
          <w:sz w:val="24"/>
          <w:u w:val="single"/>
        </w:rPr>
        <w:t>orm</w:t>
      </w:r>
    </w:p>
    <w:p w:rsidR="00F900D4" w:rsidRDefault="00B06F8E" w:rsidP="00C7237F">
      <w:pPr>
        <w:rPr>
          <w:i/>
          <w:color w:val="FF0000"/>
          <w:sz w:val="20"/>
        </w:rPr>
      </w:pPr>
      <w:r w:rsidRPr="00083023">
        <w:rPr>
          <w:i/>
          <w:sz w:val="20"/>
        </w:rPr>
        <w:t xml:space="preserve">This </w:t>
      </w:r>
      <w:r w:rsidR="00CE6B70" w:rsidRPr="00083023">
        <w:rPr>
          <w:i/>
          <w:sz w:val="20"/>
        </w:rPr>
        <w:t>document is</w:t>
      </w:r>
      <w:r w:rsidR="00083023" w:rsidRPr="00083023">
        <w:rPr>
          <w:i/>
          <w:sz w:val="20"/>
        </w:rPr>
        <w:t xml:space="preserve"> a formal method to inform and request outcomes for Hospital Safeguarding Teams of concerns regarding concerning discharges, which have been referred through Safeguarding procedures in Halton</w:t>
      </w:r>
      <w:r w:rsidR="00083023">
        <w:rPr>
          <w:i/>
          <w:color w:val="FF0000"/>
          <w:sz w:val="20"/>
        </w:rPr>
        <w:t xml:space="preserve">. </w:t>
      </w:r>
      <w:r w:rsidR="00CE639A" w:rsidRPr="00CE639A">
        <w:rPr>
          <w:i/>
          <w:sz w:val="20"/>
        </w:rPr>
        <w:t xml:space="preserve">Forms to be sent to </w:t>
      </w:r>
    </w:p>
    <w:p w:rsidR="00CE639A" w:rsidRPr="00CE639A" w:rsidRDefault="007648DF" w:rsidP="00CE639A">
      <w:pPr>
        <w:rPr>
          <w:sz w:val="20"/>
          <w:szCs w:val="20"/>
        </w:rPr>
      </w:pPr>
      <w:r>
        <w:rPr>
          <w:sz w:val="20"/>
          <w:szCs w:val="20"/>
        </w:rPr>
        <w:t>PALS</w:t>
      </w:r>
      <w:r w:rsidRPr="00CE639A">
        <w:rPr>
          <w:sz w:val="20"/>
          <w:szCs w:val="20"/>
        </w:rPr>
        <w:t xml:space="preserve"> (ST HELENS AND KNOWSLEY TEACHING HOSPITALS NHS TRUST) </w:t>
      </w:r>
      <w:hyperlink r:id="rId8" w:history="1">
        <w:r>
          <w:rPr>
            <w:rStyle w:val="Hyperlink"/>
            <w:rFonts w:ascii="Calibri" w:hAnsi="Calibri"/>
          </w:rPr>
          <w:t>pals@sthk.nhs.uk</w:t>
        </w:r>
      </w:hyperlink>
      <w:bookmarkStart w:id="0" w:name="_GoBack"/>
      <w:bookmarkEnd w:id="0"/>
      <w:r w:rsidR="00CE639A" w:rsidRPr="00CE639A">
        <w:rPr>
          <w:sz w:val="20"/>
          <w:szCs w:val="20"/>
        </w:rPr>
        <w:t xml:space="preserve"> – if the concerning discharge is from Whiston or St Helens Hospital. </w:t>
      </w:r>
    </w:p>
    <w:p w:rsidR="00CE639A" w:rsidRPr="00CE639A" w:rsidRDefault="00CE639A" w:rsidP="00CE639A">
      <w:pPr>
        <w:rPr>
          <w:sz w:val="20"/>
          <w:szCs w:val="20"/>
        </w:rPr>
      </w:pPr>
      <w:r w:rsidRPr="00CE639A">
        <w:rPr>
          <w:sz w:val="20"/>
          <w:szCs w:val="20"/>
        </w:rPr>
        <w:t>or</w:t>
      </w:r>
    </w:p>
    <w:p w:rsidR="00CE639A" w:rsidRPr="00CE639A" w:rsidRDefault="00CE639A" w:rsidP="00CE639A">
      <w:pPr>
        <w:rPr>
          <w:sz w:val="20"/>
          <w:szCs w:val="20"/>
        </w:rPr>
      </w:pPr>
      <w:r w:rsidRPr="00CE639A">
        <w:rPr>
          <w:sz w:val="20"/>
          <w:szCs w:val="20"/>
        </w:rPr>
        <w:t xml:space="preserve">ADULTSAFEGUARDING (WARRINGTON AND HALTON HOSPITALS NHS FOUNDATION TRUST) </w:t>
      </w:r>
      <w:hyperlink r:id="rId9" w:history="1">
        <w:r w:rsidRPr="00CE639A">
          <w:rPr>
            <w:rStyle w:val="Hyperlink"/>
            <w:sz w:val="20"/>
            <w:szCs w:val="20"/>
          </w:rPr>
          <w:t>nch-tr.AdultSafeguarding@nhs.net</w:t>
        </w:r>
      </w:hyperlink>
      <w:r w:rsidRPr="00CE639A">
        <w:rPr>
          <w:sz w:val="20"/>
          <w:szCs w:val="20"/>
        </w:rPr>
        <w:t xml:space="preserve"> </w:t>
      </w:r>
      <w:r w:rsidR="00A242F3">
        <w:rPr>
          <w:sz w:val="20"/>
          <w:szCs w:val="20"/>
        </w:rPr>
        <w:t xml:space="preserve">and </w:t>
      </w:r>
      <w:hyperlink r:id="rId10" w:history="1">
        <w:r w:rsidR="00A242F3" w:rsidRPr="0041346B">
          <w:rPr>
            <w:rStyle w:val="Hyperlink"/>
            <w:sz w:val="20"/>
            <w:szCs w:val="20"/>
          </w:rPr>
          <w:t>nch-tr.WHHGovernance@nhs.net</w:t>
        </w:r>
      </w:hyperlink>
      <w:r w:rsidR="00A242F3">
        <w:rPr>
          <w:sz w:val="20"/>
          <w:szCs w:val="20"/>
        </w:rPr>
        <w:t xml:space="preserve"> </w:t>
      </w:r>
      <w:r w:rsidRPr="00CE639A">
        <w:rPr>
          <w:sz w:val="20"/>
          <w:szCs w:val="20"/>
        </w:rPr>
        <w:t xml:space="preserve">– if the concerning discharge is from Warrington or Halton Hospital. </w:t>
      </w:r>
    </w:p>
    <w:p w:rsidR="00CE639A" w:rsidRPr="00B06F8E" w:rsidRDefault="00AB4052" w:rsidP="00C7237F">
      <w:pPr>
        <w:rPr>
          <w:i/>
          <w:color w:val="FF0000"/>
          <w:sz w:val="20"/>
        </w:rPr>
      </w:pPr>
      <w:r w:rsidRPr="00AB4052">
        <w:rPr>
          <w:i/>
          <w:sz w:val="20"/>
        </w:rPr>
        <w:t xml:space="preserve">Any form, please copy in IASU on </w:t>
      </w:r>
      <w:hyperlink r:id="rId11" w:history="1">
        <w:r w:rsidRPr="0041346B">
          <w:rPr>
            <w:rStyle w:val="Hyperlink"/>
            <w:i/>
            <w:sz w:val="20"/>
          </w:rPr>
          <w:t>adultsafeguarding@halton.gov.uk</w:t>
        </w:r>
      </w:hyperlink>
      <w:r>
        <w:rPr>
          <w:i/>
          <w:color w:val="FF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5968"/>
      </w:tblGrid>
      <w:tr w:rsidR="00F95C67" w:rsidTr="00605F8D">
        <w:tc>
          <w:tcPr>
            <w:tcW w:w="2254" w:type="dxa"/>
          </w:tcPr>
          <w:p w:rsidR="00083023" w:rsidRDefault="00083023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ult At Risk Details 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Name 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DOB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Address </w:t>
            </w:r>
          </w:p>
          <w:p w:rsidR="00083023" w:rsidRPr="00C7237F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6762" w:type="dxa"/>
          </w:tcPr>
          <w:p w:rsidR="00F95C67" w:rsidRPr="00602C40" w:rsidRDefault="00602C40" w:rsidP="00EB7F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br/>
            </w:r>
          </w:p>
        </w:tc>
      </w:tr>
      <w:tr w:rsidR="00F06EED" w:rsidTr="00605F8D">
        <w:tc>
          <w:tcPr>
            <w:tcW w:w="2254" w:type="dxa"/>
          </w:tcPr>
          <w:p w:rsidR="00F06EED" w:rsidRDefault="00F06EED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and MSP</w:t>
            </w:r>
          </w:p>
        </w:tc>
        <w:tc>
          <w:tcPr>
            <w:tcW w:w="6762" w:type="dxa"/>
          </w:tcPr>
          <w:p w:rsidR="00F06EED" w:rsidRDefault="00F06EED" w:rsidP="00EB7FF1">
            <w:pPr>
              <w:rPr>
                <w:i/>
                <w:color w:val="FF0000"/>
              </w:rPr>
            </w:pPr>
          </w:p>
        </w:tc>
      </w:tr>
      <w:tr w:rsidR="004744C6" w:rsidTr="00833455">
        <w:tc>
          <w:tcPr>
            <w:tcW w:w="2254" w:type="dxa"/>
          </w:tcPr>
          <w:p w:rsidR="004744C6" w:rsidRPr="00C7237F" w:rsidRDefault="00083023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 Concern details, including what the concern is, date, referrer</w:t>
            </w:r>
            <w:r w:rsidR="004744C6" w:rsidRPr="00C723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d level of harm/impact which has occurred as a result of the Concerning Discharge</w:t>
            </w:r>
          </w:p>
        </w:tc>
        <w:tc>
          <w:tcPr>
            <w:tcW w:w="6762" w:type="dxa"/>
          </w:tcPr>
          <w:p w:rsidR="004744C6" w:rsidRPr="00083023" w:rsidRDefault="004744C6" w:rsidP="00602C40">
            <w:pPr>
              <w:rPr>
                <w:b/>
              </w:rPr>
            </w:pPr>
          </w:p>
        </w:tc>
      </w:tr>
      <w:tr w:rsidR="004744C6" w:rsidTr="008F3E77">
        <w:tc>
          <w:tcPr>
            <w:tcW w:w="2254" w:type="dxa"/>
          </w:tcPr>
          <w:p w:rsidR="004744C6" w:rsidRPr="00C7237F" w:rsidRDefault="00083023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Ward from where the Adult at Risk was discharged from</w:t>
            </w:r>
          </w:p>
        </w:tc>
        <w:tc>
          <w:tcPr>
            <w:tcW w:w="6762" w:type="dxa"/>
          </w:tcPr>
          <w:p w:rsidR="0049274F" w:rsidRPr="004744C6" w:rsidRDefault="0049274F" w:rsidP="00083023">
            <w:pPr>
              <w:rPr>
                <w:b/>
              </w:rPr>
            </w:pPr>
          </w:p>
        </w:tc>
      </w:tr>
      <w:tr w:rsidR="004744C6" w:rsidTr="00F81066">
        <w:tc>
          <w:tcPr>
            <w:tcW w:w="2254" w:type="dxa"/>
          </w:tcPr>
          <w:p w:rsidR="004744C6" w:rsidRPr="00C7237F" w:rsidRDefault="0008302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im Measures taken from IASU</w:t>
            </w:r>
          </w:p>
        </w:tc>
        <w:tc>
          <w:tcPr>
            <w:tcW w:w="6762" w:type="dxa"/>
          </w:tcPr>
          <w:p w:rsidR="00C7237F" w:rsidRPr="00083023" w:rsidRDefault="00C7237F" w:rsidP="004744C6">
            <w:pPr>
              <w:rPr>
                <w:b/>
              </w:rPr>
            </w:pPr>
          </w:p>
          <w:p w:rsidR="00C7237F" w:rsidRPr="004744C6" w:rsidRDefault="00C7237F" w:rsidP="004744C6">
            <w:pPr>
              <w:rPr>
                <w:b/>
              </w:rPr>
            </w:pPr>
          </w:p>
        </w:tc>
      </w:tr>
      <w:tr w:rsidR="00C7237F" w:rsidTr="008B26A0">
        <w:tc>
          <w:tcPr>
            <w:tcW w:w="2254" w:type="dxa"/>
          </w:tcPr>
          <w:p w:rsidR="00C7237F" w:rsidRDefault="0008302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points for the hospital to consider?</w:t>
            </w:r>
          </w:p>
          <w:p w:rsidR="00083023" w:rsidRDefault="00083023" w:rsidP="004744C6">
            <w:pPr>
              <w:rPr>
                <w:b/>
                <w:sz w:val="20"/>
                <w:szCs w:val="20"/>
              </w:rPr>
            </w:pPr>
          </w:p>
          <w:p w:rsidR="00C7237F" w:rsidRPr="00C7237F" w:rsidRDefault="0008302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 concerns regarding mental capacit</w:t>
            </w:r>
            <w:r w:rsidR="00E3405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762" w:type="dxa"/>
          </w:tcPr>
          <w:p w:rsidR="00CB4BEA" w:rsidRPr="00F679DB" w:rsidRDefault="00CB4BEA" w:rsidP="00CB4BEA">
            <w:pPr>
              <w:pStyle w:val="ListParagraph"/>
              <w:rPr>
                <w:b/>
              </w:rPr>
            </w:pPr>
          </w:p>
          <w:p w:rsidR="00C7237F" w:rsidRPr="004744C6" w:rsidRDefault="00C7237F" w:rsidP="004744C6">
            <w:pPr>
              <w:rPr>
                <w:b/>
              </w:rPr>
            </w:pPr>
          </w:p>
        </w:tc>
      </w:tr>
      <w:tr w:rsidR="000F6D45" w:rsidTr="008B26A0">
        <w:tc>
          <w:tcPr>
            <w:tcW w:w="2254" w:type="dxa"/>
          </w:tcPr>
          <w:p w:rsidR="000F6D45" w:rsidRDefault="000F6D45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473D09">
              <w:rPr>
                <w:b/>
                <w:sz w:val="20"/>
                <w:szCs w:val="20"/>
              </w:rPr>
              <w:t xml:space="preserve">form </w:t>
            </w:r>
            <w:r>
              <w:rPr>
                <w:b/>
                <w:sz w:val="20"/>
                <w:szCs w:val="20"/>
              </w:rPr>
              <w:t xml:space="preserve">sent to hospital </w:t>
            </w:r>
          </w:p>
        </w:tc>
        <w:tc>
          <w:tcPr>
            <w:tcW w:w="6762" w:type="dxa"/>
          </w:tcPr>
          <w:p w:rsidR="000F6D45" w:rsidRPr="00F679DB" w:rsidRDefault="000F6D45" w:rsidP="00CB4BEA">
            <w:pPr>
              <w:pStyle w:val="ListParagraph"/>
              <w:rPr>
                <w:b/>
              </w:rPr>
            </w:pPr>
          </w:p>
        </w:tc>
      </w:tr>
      <w:tr w:rsidR="003276C1" w:rsidTr="008B26A0">
        <w:tc>
          <w:tcPr>
            <w:tcW w:w="2254" w:type="dxa"/>
          </w:tcPr>
          <w:p w:rsidR="00E34053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s </w:t>
            </w: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s part is for hospital staff to complete and return to Halton IASU at </w:t>
            </w:r>
            <w:hyperlink r:id="rId12" w:history="1">
              <w:r w:rsidRPr="00F66C75">
                <w:rPr>
                  <w:rStyle w:val="Hyperlink"/>
                  <w:b/>
                  <w:sz w:val="20"/>
                  <w:szCs w:val="20"/>
                </w:rPr>
                <w:t>adultsafeguarding@halton.gov.uk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</w:p>
          <w:p w:rsidR="003276C1" w:rsidRPr="00C7237F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ing of what outcomes were achieved and any learning going forward. This should be completed </w:t>
            </w:r>
            <w:r w:rsidRPr="00C32269">
              <w:rPr>
                <w:b/>
                <w:sz w:val="20"/>
                <w:szCs w:val="20"/>
                <w:u w:val="single"/>
              </w:rPr>
              <w:t>within 14 days</w:t>
            </w:r>
            <w:r>
              <w:rPr>
                <w:b/>
                <w:sz w:val="20"/>
                <w:szCs w:val="20"/>
              </w:rPr>
              <w:t xml:space="preserve"> of receiving the Concerning Discharge form. </w:t>
            </w:r>
            <w:r w:rsidR="003276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</w:tcPr>
          <w:p w:rsidR="00B06F8E" w:rsidRPr="00E34053" w:rsidRDefault="00B06F8E" w:rsidP="00E34053"/>
        </w:tc>
      </w:tr>
      <w:tr w:rsidR="000F6D45" w:rsidTr="008B26A0">
        <w:tc>
          <w:tcPr>
            <w:tcW w:w="2254" w:type="dxa"/>
          </w:tcPr>
          <w:p w:rsidR="000F6D45" w:rsidRDefault="000F6D45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ate </w:t>
            </w:r>
            <w:r w:rsidR="00473D09">
              <w:rPr>
                <w:b/>
                <w:sz w:val="20"/>
                <w:szCs w:val="20"/>
              </w:rPr>
              <w:t xml:space="preserve">form </w:t>
            </w:r>
            <w:r>
              <w:rPr>
                <w:b/>
                <w:sz w:val="20"/>
                <w:szCs w:val="20"/>
              </w:rPr>
              <w:t>returned to Integrated Adult Safeguarding Unit</w:t>
            </w:r>
          </w:p>
        </w:tc>
        <w:tc>
          <w:tcPr>
            <w:tcW w:w="6762" w:type="dxa"/>
          </w:tcPr>
          <w:p w:rsidR="000F6D45" w:rsidRPr="00E34053" w:rsidRDefault="000F6D45" w:rsidP="00E34053"/>
        </w:tc>
      </w:tr>
    </w:tbl>
    <w:p w:rsidR="004B63AD" w:rsidRPr="00C32269" w:rsidRDefault="004B63AD" w:rsidP="004B63AD">
      <w:pPr>
        <w:rPr>
          <w:sz w:val="20"/>
          <w:szCs w:val="20"/>
        </w:rPr>
      </w:pPr>
      <w:r w:rsidRPr="00C32269">
        <w:rPr>
          <w:sz w:val="20"/>
          <w:szCs w:val="20"/>
        </w:rPr>
        <w:t xml:space="preserve">Should you require any advice or guidance please contact the Integrated Adult Safeguarding Unit on 0151 511 </w:t>
      </w:r>
      <w:r w:rsidR="003276C1" w:rsidRPr="00C32269">
        <w:rPr>
          <w:sz w:val="20"/>
          <w:szCs w:val="20"/>
        </w:rPr>
        <w:t>8555</w:t>
      </w:r>
    </w:p>
    <w:sectPr w:rsidR="004B63AD" w:rsidRPr="00C3226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6C" w:rsidRDefault="00AE0E6C" w:rsidP="00AE693A">
      <w:pPr>
        <w:spacing w:after="0" w:line="240" w:lineRule="auto"/>
      </w:pPr>
      <w:r>
        <w:separator/>
      </w:r>
    </w:p>
  </w:endnote>
  <w:endnote w:type="continuationSeparator" w:id="0">
    <w:p w:rsidR="00AE0E6C" w:rsidRDefault="00AE0E6C" w:rsidP="00A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6C" w:rsidRDefault="00AE0E6C" w:rsidP="00AE693A">
      <w:pPr>
        <w:spacing w:after="0" w:line="240" w:lineRule="auto"/>
      </w:pPr>
      <w:r>
        <w:separator/>
      </w:r>
    </w:p>
  </w:footnote>
  <w:footnote w:type="continuationSeparator" w:id="0">
    <w:p w:rsidR="00AE0E6C" w:rsidRDefault="00AE0E6C" w:rsidP="00AE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1" w:rsidRDefault="00EB7FF1">
    <w:pPr>
      <w:pStyle w:val="Header"/>
    </w:pPr>
    <w:r>
      <w:t xml:space="preserve">           </w:t>
    </w:r>
    <w:r>
      <w:rPr>
        <w:noProof/>
        <w:lang w:eastAsia="en-GB"/>
      </w:rPr>
      <w:drawing>
        <wp:inline distT="0" distB="0" distL="0" distR="0" wp14:anchorId="7C1EA5A2" wp14:editId="3EC52B51">
          <wp:extent cx="1171575" cy="96627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ton Borough 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50" cy="97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2051437" cy="1025719"/>
          <wp:effectExtent l="0" t="0" r="635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st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00" cy="103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820849" cy="1024228"/>
          <wp:effectExtent l="0" t="0" r="825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rington-Halton-Hospitals-NHS-Foundation-Tru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955" cy="103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9C"/>
    <w:multiLevelType w:val="hybridMultilevel"/>
    <w:tmpl w:val="13D060EE"/>
    <w:lvl w:ilvl="0" w:tplc="963AD3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277B"/>
    <w:multiLevelType w:val="hybridMultilevel"/>
    <w:tmpl w:val="761EF3AA"/>
    <w:lvl w:ilvl="0" w:tplc="84345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D4"/>
    <w:rsid w:val="00083023"/>
    <w:rsid w:val="000F6D45"/>
    <w:rsid w:val="001F03B6"/>
    <w:rsid w:val="002933AF"/>
    <w:rsid w:val="003276C1"/>
    <w:rsid w:val="004442DA"/>
    <w:rsid w:val="00457354"/>
    <w:rsid w:val="00473D09"/>
    <w:rsid w:val="004744C6"/>
    <w:rsid w:val="0049274F"/>
    <w:rsid w:val="004B1236"/>
    <w:rsid w:val="004B63AD"/>
    <w:rsid w:val="004F4A92"/>
    <w:rsid w:val="0056436D"/>
    <w:rsid w:val="005A23DF"/>
    <w:rsid w:val="005C713B"/>
    <w:rsid w:val="00602C40"/>
    <w:rsid w:val="007648DF"/>
    <w:rsid w:val="007A2C98"/>
    <w:rsid w:val="008A10E8"/>
    <w:rsid w:val="00980F6A"/>
    <w:rsid w:val="009D7886"/>
    <w:rsid w:val="00A242F3"/>
    <w:rsid w:val="00AB4052"/>
    <w:rsid w:val="00AE0E6C"/>
    <w:rsid w:val="00AE693A"/>
    <w:rsid w:val="00B06F8E"/>
    <w:rsid w:val="00BC2CC4"/>
    <w:rsid w:val="00BF19F5"/>
    <w:rsid w:val="00C32269"/>
    <w:rsid w:val="00C47867"/>
    <w:rsid w:val="00C7237F"/>
    <w:rsid w:val="00CB4BEA"/>
    <w:rsid w:val="00CD667F"/>
    <w:rsid w:val="00CE639A"/>
    <w:rsid w:val="00CE6B70"/>
    <w:rsid w:val="00CF6750"/>
    <w:rsid w:val="00E34053"/>
    <w:rsid w:val="00EB7FF1"/>
    <w:rsid w:val="00F06EED"/>
    <w:rsid w:val="00F679DB"/>
    <w:rsid w:val="00F900D4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935AA1C-A452-4015-BD06-E97762B0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6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3A"/>
  </w:style>
  <w:style w:type="paragraph" w:styleId="Footer">
    <w:name w:val="footer"/>
    <w:basedOn w:val="Normal"/>
    <w:link w:val="Foot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3A"/>
  </w:style>
  <w:style w:type="paragraph" w:styleId="ListParagraph">
    <w:name w:val="List Paragraph"/>
    <w:basedOn w:val="Normal"/>
    <w:uiPriority w:val="34"/>
    <w:qFormat/>
    <w:rsid w:val="00F6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s@sthk.nhs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ltsafeguarding@hal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safeguarding@halton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ch-tr.WHHGovernanc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-tr.AdultSafeguarding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98BD-983A-4DBB-852C-2BF0B75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hworth</dc:creator>
  <cp:keywords/>
  <dc:description/>
  <cp:lastModifiedBy>Steve Westhead</cp:lastModifiedBy>
  <cp:revision>4</cp:revision>
  <dcterms:created xsi:type="dcterms:W3CDTF">2021-02-25T13:42:00Z</dcterms:created>
  <dcterms:modified xsi:type="dcterms:W3CDTF">2021-03-03T14:21:00Z</dcterms:modified>
</cp:coreProperties>
</file>